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1C64" w:rsidRPr="006D422D" w:rsidRDefault="003441E5" w:rsidP="006D422D">
      <w:pPr>
        <w:jc w:val="center"/>
        <w:rPr>
          <w:b/>
          <w:bCs/>
        </w:rPr>
      </w:pPr>
      <w:r w:rsidRPr="006D422D">
        <w:rPr>
          <w:b/>
          <w:bCs/>
        </w:rPr>
        <w:t>Эссе по результатам прохождения практики по программе профессиональной переподготовки "Переводчик в сфере профессиональной коммуникации"</w:t>
      </w:r>
    </w:p>
    <w:p w:rsidR="006D422D" w:rsidRDefault="006D422D" w:rsidP="006D422D">
      <w:pPr>
        <w:jc w:val="center"/>
        <w:rPr>
          <w:b/>
          <w:bCs/>
        </w:rPr>
      </w:pPr>
      <w:r>
        <w:rPr>
          <w:b/>
          <w:bCs/>
        </w:rPr>
        <w:t>сл</w:t>
      </w:r>
      <w:r w:rsidRPr="006D422D">
        <w:rPr>
          <w:b/>
          <w:bCs/>
        </w:rPr>
        <w:t>ушател</w:t>
      </w:r>
      <w:r>
        <w:rPr>
          <w:b/>
          <w:bCs/>
        </w:rPr>
        <w:t xml:space="preserve">я Ивановой А.А. </w:t>
      </w:r>
    </w:p>
    <w:p w:rsidR="006D422D" w:rsidRDefault="006D422D" w:rsidP="006D422D">
      <w:pPr>
        <w:jc w:val="center"/>
        <w:rPr>
          <w:b/>
          <w:bCs/>
        </w:rPr>
      </w:pPr>
    </w:p>
    <w:p w:rsidR="008152F5" w:rsidRDefault="006D422D" w:rsidP="006D422D">
      <w:pPr>
        <w:jc w:val="both"/>
      </w:pPr>
      <w:r w:rsidRPr="006D422D">
        <w:t xml:space="preserve">Моя переводческая практика проходила в </w:t>
      </w:r>
      <w:r w:rsidRPr="008152F5">
        <w:rPr>
          <w:i/>
          <w:iCs/>
        </w:rPr>
        <w:t>(название организации</w:t>
      </w:r>
      <w:r>
        <w:t>) с</w:t>
      </w:r>
      <w:proofErr w:type="gramStart"/>
      <w:r>
        <w:t xml:space="preserve"> ….</w:t>
      </w:r>
      <w:proofErr w:type="gramEnd"/>
      <w:r>
        <w:t xml:space="preserve"> по …. .</w:t>
      </w:r>
    </w:p>
    <w:p w:rsidR="008152F5" w:rsidRPr="008152F5" w:rsidRDefault="008152F5" w:rsidP="006D422D">
      <w:pPr>
        <w:jc w:val="both"/>
        <w:rPr>
          <w:i/>
          <w:iCs/>
        </w:rPr>
      </w:pPr>
      <w:r w:rsidRPr="008152F5">
        <w:rPr>
          <w:i/>
          <w:iCs/>
        </w:rPr>
        <w:t>(Краткое описание организации и род ее деятельности)</w:t>
      </w:r>
      <w:r>
        <w:rPr>
          <w:i/>
          <w:iCs/>
        </w:rPr>
        <w:t>.</w:t>
      </w:r>
    </w:p>
    <w:p w:rsidR="00680C69" w:rsidRDefault="003B0B26" w:rsidP="006D422D">
      <w:pPr>
        <w:jc w:val="both"/>
      </w:pPr>
      <w:r>
        <w:t>Перед началом практики был выполнен вступительный тест (пробный перевод)</w:t>
      </w:r>
      <w:r w:rsidR="00680C69">
        <w:t xml:space="preserve"> </w:t>
      </w:r>
      <w:r>
        <w:t xml:space="preserve">…… </w:t>
      </w:r>
    </w:p>
    <w:p w:rsidR="006D422D" w:rsidRDefault="006D422D" w:rsidP="006D422D">
      <w:pPr>
        <w:jc w:val="both"/>
      </w:pPr>
      <w:r>
        <w:t>Практика включала в себя следующие этапы:</w:t>
      </w:r>
    </w:p>
    <w:p w:rsidR="006D422D" w:rsidRDefault="006D422D" w:rsidP="006D422D">
      <w:pPr>
        <w:pStyle w:val="a3"/>
        <w:numPr>
          <w:ilvl w:val="0"/>
          <w:numId w:val="1"/>
        </w:numPr>
        <w:jc w:val="both"/>
      </w:pPr>
      <w:r>
        <w:t>Знакомство с организацией, постановка задач, получение текстов на перевод, определение правил оформления перевода и сроков сдачи работы.</w:t>
      </w:r>
    </w:p>
    <w:p w:rsidR="006D422D" w:rsidRDefault="006D422D" w:rsidP="006D422D">
      <w:pPr>
        <w:pStyle w:val="a3"/>
        <w:numPr>
          <w:ilvl w:val="0"/>
          <w:numId w:val="1"/>
        </w:numPr>
        <w:jc w:val="both"/>
      </w:pPr>
      <w:r>
        <w:t>Выполнение перевода текстов (название, источник, количество знаков).</w:t>
      </w:r>
    </w:p>
    <w:p w:rsidR="006D422D" w:rsidRDefault="006D422D" w:rsidP="006D422D">
      <w:pPr>
        <w:pStyle w:val="a3"/>
        <w:jc w:val="both"/>
      </w:pPr>
      <w:r>
        <w:t xml:space="preserve">При выполнении перевода были использованы </w:t>
      </w:r>
      <w:r w:rsidR="003B0B26">
        <w:t xml:space="preserve">следующие </w:t>
      </w:r>
      <w:r>
        <w:t>словари</w:t>
      </w:r>
      <w:r w:rsidR="003B0B26">
        <w:t>:</w:t>
      </w:r>
      <w:r>
        <w:t xml:space="preserve"> </w:t>
      </w:r>
      <w:r w:rsidR="003B0B26">
        <w:t>специализированные и электронные, справочники, сайты и ……</w:t>
      </w:r>
    </w:p>
    <w:p w:rsidR="003B0B26" w:rsidRDefault="003B0B26" w:rsidP="006D422D">
      <w:pPr>
        <w:pStyle w:val="a3"/>
        <w:jc w:val="both"/>
      </w:pPr>
      <w:r>
        <w:t>Особенности текстов, представленных на перевод, заключались в следующем:</w:t>
      </w:r>
    </w:p>
    <w:p w:rsidR="003B0B26" w:rsidRDefault="008152F5" w:rsidP="006D422D">
      <w:pPr>
        <w:pStyle w:val="a3"/>
        <w:jc w:val="both"/>
      </w:pPr>
      <w:r>
        <w:t>(Опишите в свободной форме)</w:t>
      </w:r>
    </w:p>
    <w:p w:rsidR="003B0B26" w:rsidRDefault="003B0B26" w:rsidP="006D422D">
      <w:pPr>
        <w:pStyle w:val="a3"/>
        <w:jc w:val="both"/>
      </w:pPr>
      <w:r>
        <w:t>1.</w:t>
      </w:r>
    </w:p>
    <w:p w:rsidR="003B0B26" w:rsidRDefault="00680C69" w:rsidP="006D422D">
      <w:pPr>
        <w:pStyle w:val="a3"/>
        <w:jc w:val="both"/>
      </w:pPr>
      <w:r>
        <w:t>2</w:t>
      </w:r>
      <w:r w:rsidR="008152F5">
        <w:t>.</w:t>
      </w:r>
    </w:p>
    <w:p w:rsidR="00680C69" w:rsidRDefault="00680C69" w:rsidP="006D422D">
      <w:pPr>
        <w:pStyle w:val="a3"/>
        <w:jc w:val="both"/>
      </w:pPr>
      <w:r>
        <w:t>3</w:t>
      </w:r>
      <w:r w:rsidR="008152F5">
        <w:t>.</w:t>
      </w:r>
    </w:p>
    <w:p w:rsidR="00680C69" w:rsidRDefault="00680C69" w:rsidP="006D422D">
      <w:pPr>
        <w:pStyle w:val="a3"/>
        <w:jc w:val="both"/>
      </w:pPr>
      <w:r>
        <w:t>……..</w:t>
      </w:r>
    </w:p>
    <w:p w:rsidR="00680C69" w:rsidRDefault="00680C69" w:rsidP="00680C69">
      <w:pPr>
        <w:pStyle w:val="a3"/>
        <w:numPr>
          <w:ilvl w:val="0"/>
          <w:numId w:val="1"/>
        </w:numPr>
        <w:jc w:val="both"/>
      </w:pPr>
      <w:r>
        <w:t>Заключительный этап.</w:t>
      </w:r>
    </w:p>
    <w:p w:rsidR="00680C69" w:rsidRDefault="00680C69" w:rsidP="00680C69">
      <w:pPr>
        <w:pStyle w:val="a3"/>
        <w:jc w:val="both"/>
      </w:pPr>
      <w:r>
        <w:t>Сдача выполненного перевода куратору практики с соблюдением сроков выполнения работ, анализ перевода, разбор ошибок.</w:t>
      </w:r>
    </w:p>
    <w:p w:rsidR="00680C69" w:rsidRDefault="00680C69" w:rsidP="00680C69">
      <w:pPr>
        <w:pStyle w:val="a3"/>
        <w:jc w:val="both"/>
      </w:pPr>
      <w:r>
        <w:t>Получение характеристики и оформление отчетной документации.</w:t>
      </w:r>
    </w:p>
    <w:p w:rsidR="00680C69" w:rsidRDefault="008152F5" w:rsidP="00680C69">
      <w:pPr>
        <w:pStyle w:val="a3"/>
        <w:jc w:val="both"/>
      </w:pPr>
      <w:r>
        <w:t>(</w:t>
      </w:r>
      <w:r w:rsidRPr="008152F5">
        <w:rPr>
          <w:i/>
          <w:iCs/>
        </w:rPr>
        <w:t>Опишите в свободной форме</w:t>
      </w:r>
      <w:r>
        <w:t>)</w:t>
      </w:r>
    </w:p>
    <w:p w:rsidR="00680C69" w:rsidRDefault="00680C69" w:rsidP="00680C69">
      <w:pPr>
        <w:pStyle w:val="a3"/>
        <w:jc w:val="both"/>
      </w:pPr>
      <w:r>
        <w:t>В ходе практики возникали следующие трудности:</w:t>
      </w:r>
    </w:p>
    <w:p w:rsidR="00680C69" w:rsidRDefault="00680C69" w:rsidP="00680C69">
      <w:pPr>
        <w:pStyle w:val="a3"/>
        <w:jc w:val="both"/>
      </w:pPr>
      <w:r>
        <w:t>1.</w:t>
      </w:r>
    </w:p>
    <w:p w:rsidR="00680C69" w:rsidRDefault="00680C69" w:rsidP="00680C69">
      <w:pPr>
        <w:pStyle w:val="a3"/>
        <w:jc w:val="both"/>
      </w:pPr>
      <w:r>
        <w:t>2.</w:t>
      </w:r>
    </w:p>
    <w:p w:rsidR="00680C69" w:rsidRDefault="00680C69" w:rsidP="00680C69">
      <w:pPr>
        <w:pStyle w:val="a3"/>
        <w:jc w:val="both"/>
      </w:pPr>
      <w:r>
        <w:t>3.</w:t>
      </w:r>
    </w:p>
    <w:p w:rsidR="00680C69" w:rsidRDefault="00680C69" w:rsidP="00680C69">
      <w:pPr>
        <w:jc w:val="both"/>
        <w:rPr>
          <w:i/>
          <w:iCs/>
        </w:rPr>
      </w:pPr>
      <w:r w:rsidRPr="00680C69">
        <w:rPr>
          <w:i/>
          <w:iCs/>
        </w:rPr>
        <w:t>Какие знания и компетенции позволили Вам преодолеть возникшие трудности.</w:t>
      </w:r>
    </w:p>
    <w:p w:rsidR="008152F5" w:rsidRDefault="00680C69" w:rsidP="00680C69">
      <w:pPr>
        <w:jc w:val="both"/>
        <w:rPr>
          <w:i/>
          <w:iCs/>
        </w:rPr>
      </w:pPr>
      <w:r>
        <w:rPr>
          <w:i/>
          <w:iCs/>
        </w:rPr>
        <w:t>Какой опыт Вы приобрели в ходе прохождения переводческой практики.</w:t>
      </w:r>
    </w:p>
    <w:p w:rsidR="00680C69" w:rsidRDefault="00680C69" w:rsidP="00680C69">
      <w:pPr>
        <w:jc w:val="both"/>
        <w:rPr>
          <w:i/>
          <w:iCs/>
        </w:rPr>
      </w:pPr>
      <w:r>
        <w:rPr>
          <w:i/>
          <w:iCs/>
        </w:rPr>
        <w:t>Каким образом Вы планируете применить полученные знания и компетенции в своей дальнейшей профессиональной деятельности.</w:t>
      </w:r>
    </w:p>
    <w:p w:rsidR="008152F5" w:rsidRDefault="008152F5" w:rsidP="00680C69">
      <w:pPr>
        <w:jc w:val="both"/>
        <w:rPr>
          <w:i/>
          <w:iCs/>
        </w:rPr>
      </w:pPr>
      <w:r>
        <w:rPr>
          <w:i/>
          <w:iCs/>
        </w:rPr>
        <w:t>Ваши личные впечатления от практики</w:t>
      </w:r>
    </w:p>
    <w:p w:rsidR="00680C69" w:rsidRDefault="00680C69" w:rsidP="00680C69">
      <w:pPr>
        <w:jc w:val="both"/>
        <w:rPr>
          <w:i/>
          <w:iCs/>
        </w:rPr>
      </w:pPr>
      <w:r>
        <w:rPr>
          <w:i/>
          <w:iCs/>
        </w:rPr>
        <w:t xml:space="preserve">Ваши пожелания по дальнейшему усовершенствованию организации </w:t>
      </w:r>
      <w:r w:rsidR="008152F5">
        <w:rPr>
          <w:i/>
          <w:iCs/>
        </w:rPr>
        <w:t>п</w:t>
      </w:r>
      <w:bookmarkStart w:id="0" w:name="_GoBack"/>
      <w:bookmarkEnd w:id="0"/>
      <w:r>
        <w:rPr>
          <w:i/>
          <w:iCs/>
        </w:rPr>
        <w:t>ереводческой практики.</w:t>
      </w:r>
    </w:p>
    <w:p w:rsidR="008152F5" w:rsidRDefault="008152F5" w:rsidP="00680C69">
      <w:pPr>
        <w:jc w:val="both"/>
        <w:rPr>
          <w:i/>
          <w:iCs/>
        </w:rPr>
      </w:pPr>
    </w:p>
    <w:p w:rsidR="008152F5" w:rsidRDefault="008152F5" w:rsidP="00680C69">
      <w:pPr>
        <w:jc w:val="both"/>
        <w:rPr>
          <w:i/>
          <w:iCs/>
        </w:rPr>
      </w:pPr>
    </w:p>
    <w:p w:rsidR="008152F5" w:rsidRDefault="008152F5" w:rsidP="00680C69">
      <w:pPr>
        <w:jc w:val="both"/>
        <w:rPr>
          <w:i/>
          <w:iCs/>
        </w:rPr>
      </w:pPr>
    </w:p>
    <w:p w:rsidR="008152F5" w:rsidRDefault="008152F5" w:rsidP="00680C69">
      <w:pPr>
        <w:jc w:val="both"/>
        <w:rPr>
          <w:i/>
          <w:iCs/>
        </w:rPr>
      </w:pPr>
    </w:p>
    <w:p w:rsidR="008152F5" w:rsidRDefault="008152F5" w:rsidP="00680C69">
      <w:pPr>
        <w:jc w:val="both"/>
      </w:pPr>
      <w:r>
        <w:t>Новосибирск,</w:t>
      </w:r>
    </w:p>
    <w:p w:rsidR="008152F5" w:rsidRPr="008152F5" w:rsidRDefault="008152F5" w:rsidP="00680C69">
      <w:pPr>
        <w:jc w:val="both"/>
      </w:pPr>
      <w:r>
        <w:t xml:space="preserve">Да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sectPr w:rsidR="008152F5" w:rsidRPr="0081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62924"/>
    <w:multiLevelType w:val="hybridMultilevel"/>
    <w:tmpl w:val="A1FC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E5"/>
    <w:rsid w:val="00291C64"/>
    <w:rsid w:val="003441E5"/>
    <w:rsid w:val="003B0B26"/>
    <w:rsid w:val="00680C69"/>
    <w:rsid w:val="006D422D"/>
    <w:rsid w:val="008152F5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C9E6"/>
  <w15:chartTrackingRefBased/>
  <w15:docId w15:val="{971DDB3A-CFC7-49C5-9B4D-D6206BE4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6AFD-AF55-4124-942D-813C505A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ЛУЧИХИНА</dc:creator>
  <cp:keywords/>
  <dc:description/>
  <cp:lastModifiedBy>Лариса ЛУЧИХИНА</cp:lastModifiedBy>
  <cp:revision>2</cp:revision>
  <dcterms:created xsi:type="dcterms:W3CDTF">2021-09-14T04:00:00Z</dcterms:created>
  <dcterms:modified xsi:type="dcterms:W3CDTF">2021-09-14T04:00:00Z</dcterms:modified>
</cp:coreProperties>
</file>